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B3" w:rsidRDefault="007D58B3" w:rsidP="007D58B3">
      <w:pPr>
        <w:ind w:firstLine="540"/>
        <w:jc w:val="both"/>
        <w:rPr>
          <w:color w:val="FF0000"/>
        </w:rPr>
      </w:pPr>
    </w:p>
    <w:p w:rsidR="007D58B3" w:rsidRPr="007B139D" w:rsidRDefault="007D58B3" w:rsidP="007D58B3">
      <w:pPr>
        <w:ind w:firstLine="540"/>
        <w:jc w:val="both"/>
      </w:pPr>
      <w:r w:rsidRPr="007B139D">
        <w:t>СЦЕНА 1</w:t>
      </w:r>
    </w:p>
    <w:p w:rsidR="007D58B3" w:rsidRPr="007B139D" w:rsidRDefault="007D58B3" w:rsidP="007D58B3">
      <w:pPr>
        <w:ind w:firstLine="540"/>
        <w:jc w:val="both"/>
      </w:pPr>
      <w:r w:rsidRPr="007B139D">
        <w:t xml:space="preserve"> Галя </w:t>
      </w:r>
      <w:proofErr w:type="spellStart"/>
      <w:r w:rsidRPr="007B139D">
        <w:t>Бениславская</w:t>
      </w:r>
      <w:proofErr w:type="spellEnd"/>
      <w:r w:rsidRPr="007B139D">
        <w:t xml:space="preserve"> сидит,  задумавшись, с ручкой в руке. К ней подходит </w:t>
      </w:r>
      <w:r w:rsidRPr="007B139D">
        <w:rPr>
          <w:bCs/>
        </w:rPr>
        <w:t>Матвей</w:t>
      </w:r>
      <w:r w:rsidRPr="007B139D">
        <w:t xml:space="preserve"> </w:t>
      </w:r>
      <w:proofErr w:type="spellStart"/>
      <w:r w:rsidRPr="007B139D">
        <w:rPr>
          <w:bCs/>
        </w:rPr>
        <w:t>Ройзман</w:t>
      </w:r>
      <w:proofErr w:type="spellEnd"/>
    </w:p>
    <w:p w:rsidR="007D58B3" w:rsidRPr="007B139D" w:rsidRDefault="007D58B3" w:rsidP="007D58B3">
      <w:pPr>
        <w:ind w:firstLine="540"/>
        <w:jc w:val="both"/>
      </w:pPr>
      <w:r w:rsidRPr="007B139D">
        <w:t>- Здравствуй, Галя!</w:t>
      </w:r>
    </w:p>
    <w:p w:rsidR="007D58B3" w:rsidRPr="007B139D" w:rsidRDefault="007D58B3" w:rsidP="007D58B3">
      <w:pPr>
        <w:ind w:firstLine="540"/>
        <w:jc w:val="both"/>
      </w:pPr>
      <w:r w:rsidRPr="007B139D">
        <w:t>- Рада видеть тебя Мотя.</w:t>
      </w:r>
    </w:p>
    <w:p w:rsidR="007D58B3" w:rsidRPr="007B139D" w:rsidRDefault="007D58B3" w:rsidP="007D58B3">
      <w:pPr>
        <w:ind w:firstLine="540"/>
        <w:jc w:val="both"/>
      </w:pPr>
      <w:r w:rsidRPr="007B139D">
        <w:t>- Как ты похудела, не больна ли?</w:t>
      </w:r>
    </w:p>
    <w:p w:rsidR="007D58B3" w:rsidRPr="007B139D" w:rsidRDefault="007D58B3" w:rsidP="007D58B3">
      <w:pPr>
        <w:ind w:firstLine="540"/>
        <w:jc w:val="both"/>
      </w:pPr>
      <w:r w:rsidRPr="007B139D">
        <w:t xml:space="preserve">- </w:t>
      </w:r>
      <w:proofErr w:type="gramStart"/>
      <w:r w:rsidRPr="007B139D">
        <w:t>Нет</w:t>
      </w:r>
      <w:proofErr w:type="gramEnd"/>
      <w:r w:rsidRPr="007B139D">
        <w:t xml:space="preserve"> я здорова, но я каждую минуту думаю, что Сергея Александровича уже нет! Какой был удивительный человек!</w:t>
      </w:r>
    </w:p>
    <w:p w:rsidR="007D58B3" w:rsidRPr="007B139D" w:rsidRDefault="007D58B3" w:rsidP="007D58B3">
      <w:pPr>
        <w:ind w:firstLine="540"/>
        <w:jc w:val="both"/>
      </w:pPr>
      <w:r w:rsidRPr="007B139D">
        <w:t xml:space="preserve">- Знаешь, я тоже часто </w:t>
      </w:r>
      <w:proofErr w:type="gramStart"/>
      <w:r w:rsidRPr="007B139D">
        <w:t>думаю</w:t>
      </w:r>
      <w:proofErr w:type="gramEnd"/>
      <w:r w:rsidRPr="007B139D">
        <w:t xml:space="preserve"> о нем и вспоминаю лучшие наши дни.</w:t>
      </w:r>
    </w:p>
    <w:p w:rsidR="000443A0" w:rsidRDefault="000443A0" w:rsidP="007D58B3">
      <w:pPr>
        <w:ind w:firstLine="540"/>
        <w:jc w:val="both"/>
      </w:pPr>
    </w:p>
    <w:p w:rsidR="007D58B3" w:rsidRPr="007B139D" w:rsidRDefault="007D58B3" w:rsidP="007D58B3">
      <w:pPr>
        <w:ind w:firstLine="540"/>
        <w:jc w:val="both"/>
      </w:pPr>
      <w:r w:rsidRPr="007B139D">
        <w:t>СЦЕНА 2</w:t>
      </w:r>
    </w:p>
    <w:p w:rsidR="007D58B3" w:rsidRPr="007B139D" w:rsidRDefault="007D58B3" w:rsidP="007D58B3">
      <w:pPr>
        <w:ind w:firstLine="540"/>
        <w:jc w:val="both"/>
      </w:pPr>
      <w:r w:rsidRPr="007B139D">
        <w:t>Деревня. Бабушка, дедушка, маленький Сергей</w:t>
      </w:r>
    </w:p>
    <w:p w:rsidR="007D58B3" w:rsidRPr="007B139D" w:rsidRDefault="007D58B3" w:rsidP="007D58B3">
      <w:pPr>
        <w:ind w:firstLine="540"/>
        <w:jc w:val="both"/>
      </w:pPr>
      <w:r w:rsidRPr="007B139D">
        <w:t>- Сережа</w:t>
      </w:r>
      <w:proofErr w:type="gramStart"/>
      <w:r w:rsidRPr="007B139D">
        <w:t>..</w:t>
      </w:r>
      <w:proofErr w:type="gramEnd"/>
    </w:p>
    <w:p w:rsidR="007D58B3" w:rsidRPr="007B139D" w:rsidRDefault="007D58B3" w:rsidP="007D58B3">
      <w:pPr>
        <w:ind w:firstLine="540"/>
        <w:jc w:val="both"/>
      </w:pPr>
      <w:r w:rsidRPr="007B139D">
        <w:t>- Я знаю!</w:t>
      </w:r>
    </w:p>
    <w:p w:rsidR="007D58B3" w:rsidRPr="007B139D" w:rsidRDefault="007D58B3" w:rsidP="007D58B3">
      <w:pPr>
        <w:ind w:firstLine="540"/>
        <w:jc w:val="both"/>
      </w:pPr>
      <w:r w:rsidRPr="007B139D">
        <w:t>- Сережа</w:t>
      </w:r>
      <w:proofErr w:type="gramStart"/>
      <w:r w:rsidRPr="007B139D">
        <w:t>..</w:t>
      </w:r>
      <w:proofErr w:type="gramEnd"/>
    </w:p>
    <w:p w:rsidR="007D58B3" w:rsidRPr="007B139D" w:rsidRDefault="007D58B3" w:rsidP="007D58B3">
      <w:pPr>
        <w:ind w:firstLine="540"/>
        <w:jc w:val="both"/>
      </w:pPr>
      <w:r w:rsidRPr="007B139D">
        <w:t>- Я не буду!</w:t>
      </w:r>
    </w:p>
    <w:p w:rsidR="007D58B3" w:rsidRPr="007B139D" w:rsidRDefault="007D58B3" w:rsidP="007D58B3">
      <w:pPr>
        <w:ind w:firstLine="540"/>
        <w:jc w:val="both"/>
      </w:pPr>
      <w:r w:rsidRPr="007B139D">
        <w:t xml:space="preserve">Бежит, падает, </w:t>
      </w:r>
      <w:proofErr w:type="gramStart"/>
      <w:r w:rsidRPr="007B139D">
        <w:t>пинает</w:t>
      </w:r>
      <w:proofErr w:type="gramEnd"/>
      <w:r w:rsidRPr="007B139D">
        <w:t xml:space="preserve"> все что под ногами, встречает друга</w:t>
      </w:r>
    </w:p>
    <w:p w:rsidR="007D58B3" w:rsidRPr="007B139D" w:rsidRDefault="007D58B3" w:rsidP="007D58B3">
      <w:pPr>
        <w:ind w:firstLine="540"/>
        <w:jc w:val="both"/>
      </w:pPr>
      <w:r w:rsidRPr="007B139D">
        <w:t>- Дай яблока</w:t>
      </w:r>
    </w:p>
    <w:p w:rsidR="007D58B3" w:rsidRPr="007B139D" w:rsidRDefault="007D58B3" w:rsidP="007D58B3">
      <w:pPr>
        <w:ind w:firstLine="540"/>
        <w:jc w:val="both"/>
      </w:pPr>
      <w:r w:rsidRPr="007B139D">
        <w:t>- Нет (прячет)</w:t>
      </w:r>
    </w:p>
    <w:p w:rsidR="007D58B3" w:rsidRPr="007B139D" w:rsidRDefault="007D58B3" w:rsidP="007D58B3">
      <w:pPr>
        <w:ind w:firstLine="540"/>
        <w:jc w:val="both"/>
      </w:pPr>
      <w:proofErr w:type="gramStart"/>
      <w:r w:rsidRPr="007B139D">
        <w:t>(Сергей его бьет, друг дает сдачи.</w:t>
      </w:r>
      <w:proofErr w:type="gramEnd"/>
      <w:r w:rsidRPr="007B139D">
        <w:t xml:space="preserve"> Сергей </w:t>
      </w:r>
      <w:proofErr w:type="spellStart"/>
      <w:r w:rsidRPr="007B139D">
        <w:t>бежи</w:t>
      </w:r>
      <w:proofErr w:type="spellEnd"/>
      <w:proofErr w:type="gramStart"/>
      <w:r w:rsidRPr="007B139D">
        <w:t xml:space="preserve"> ,</w:t>
      </w:r>
      <w:proofErr w:type="gramEnd"/>
      <w:r w:rsidRPr="007B139D">
        <w:t xml:space="preserve"> падает, встречает деда, бабушка бранит )</w:t>
      </w:r>
    </w:p>
    <w:p w:rsidR="007D58B3" w:rsidRPr="007B139D" w:rsidRDefault="007D58B3" w:rsidP="007D58B3">
      <w:pPr>
        <w:ind w:firstLine="540"/>
        <w:jc w:val="both"/>
      </w:pPr>
      <w:r w:rsidRPr="007B139D">
        <w:t>- Ой-ой, батюшки, сколько раз говорить, сейчас я тебе задам!</w:t>
      </w:r>
    </w:p>
    <w:p w:rsidR="007D58B3" w:rsidRPr="007B139D" w:rsidRDefault="007D58B3" w:rsidP="007D58B3">
      <w:pPr>
        <w:ind w:firstLine="540"/>
        <w:jc w:val="both"/>
      </w:pPr>
      <w:r w:rsidRPr="007B139D">
        <w:t>- Молодец, внучек, правильно кулак держал, как я тебя учил</w:t>
      </w:r>
      <w:proofErr w:type="gramStart"/>
      <w:r w:rsidRPr="007B139D">
        <w:t>.</w:t>
      </w:r>
      <w:proofErr w:type="gramEnd"/>
      <w:r w:rsidRPr="007B139D">
        <w:t xml:space="preserve"> (</w:t>
      </w:r>
      <w:proofErr w:type="gramStart"/>
      <w:r w:rsidRPr="007B139D">
        <w:t>п</w:t>
      </w:r>
      <w:proofErr w:type="gramEnd"/>
      <w:r w:rsidRPr="007B139D">
        <w:t>оказывает)</w:t>
      </w:r>
    </w:p>
    <w:p w:rsidR="000443A0" w:rsidRDefault="000443A0" w:rsidP="002B6A93">
      <w:pPr>
        <w:ind w:firstLine="540"/>
        <w:jc w:val="both"/>
      </w:pPr>
    </w:p>
    <w:p w:rsidR="007D58B3" w:rsidRPr="007B139D" w:rsidRDefault="007D58B3" w:rsidP="002B6A93">
      <w:pPr>
        <w:ind w:firstLine="540"/>
        <w:jc w:val="both"/>
      </w:pPr>
      <w:r w:rsidRPr="007B139D">
        <w:t>СЦЕНА 3</w:t>
      </w:r>
    </w:p>
    <w:p w:rsidR="002B6A93" w:rsidRPr="007B139D" w:rsidRDefault="002B6A93" w:rsidP="002B6A9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B139D">
        <w:rPr>
          <w:b w:val="0"/>
          <w:sz w:val="24"/>
          <w:szCs w:val="24"/>
        </w:rPr>
        <w:t xml:space="preserve">На площадке группа студентов. Есенин и Анатолий </w:t>
      </w:r>
      <w:hyperlink r:id="rId5" w:tgtFrame="_blank" w:history="1">
        <w:r w:rsidRPr="007B139D">
          <w:rPr>
            <w:rStyle w:val="a3"/>
            <w:b w:val="0"/>
            <w:color w:val="auto"/>
            <w:sz w:val="24"/>
            <w:szCs w:val="24"/>
            <w:u w:val="none"/>
          </w:rPr>
          <w:t xml:space="preserve">МАРИЕНГОФ </w:t>
        </w:r>
      </w:hyperlink>
      <w:r w:rsidRPr="007B139D">
        <w:rPr>
          <w:b w:val="0"/>
          <w:sz w:val="24"/>
          <w:szCs w:val="24"/>
        </w:rPr>
        <w:t>идут к студентам</w:t>
      </w:r>
    </w:p>
    <w:p w:rsidR="007D58B3" w:rsidRPr="007B139D" w:rsidRDefault="002B6A93" w:rsidP="002B6A93">
      <w:pPr>
        <w:ind w:firstLine="540"/>
        <w:jc w:val="both"/>
      </w:pPr>
      <w:r w:rsidRPr="007B139D">
        <w:t>- Написал?</w:t>
      </w:r>
    </w:p>
    <w:p w:rsidR="002B6A93" w:rsidRPr="007B139D" w:rsidRDefault="002B6A93" w:rsidP="002B6A93">
      <w:pPr>
        <w:ind w:firstLine="540"/>
        <w:jc w:val="both"/>
      </w:pPr>
      <w:r w:rsidRPr="007B139D">
        <w:t>- Да!</w:t>
      </w:r>
    </w:p>
    <w:p w:rsidR="002B6A93" w:rsidRPr="007B139D" w:rsidRDefault="002B6A93" w:rsidP="002B6A93">
      <w:pPr>
        <w:ind w:firstLine="540"/>
        <w:jc w:val="both"/>
      </w:pPr>
      <w:r w:rsidRPr="007B139D">
        <w:t>- Прочитай! Слушайте!</w:t>
      </w:r>
    </w:p>
    <w:p w:rsidR="002B6A93" w:rsidRPr="007B139D" w:rsidRDefault="002B6A93" w:rsidP="002B6A93">
      <w:pPr>
        <w:ind w:firstLine="540"/>
      </w:pPr>
      <w:r w:rsidRPr="007B139D">
        <w:t>- Жил Мартин, и никто о нем не ведал</w:t>
      </w:r>
    </w:p>
    <w:p w:rsidR="002B6A93" w:rsidRPr="007B139D" w:rsidRDefault="002B6A93" w:rsidP="002B6A93">
      <w:pPr>
        <w:ind w:firstLine="540"/>
      </w:pPr>
      <w:r w:rsidRPr="007B139D">
        <w:t xml:space="preserve">  Грустно стучали дни, словно дождь по железу.</w:t>
      </w:r>
    </w:p>
    <w:p w:rsidR="002B6A93" w:rsidRPr="007B139D" w:rsidRDefault="002B6A93" w:rsidP="002B6A93">
      <w:pPr>
        <w:ind w:firstLine="540"/>
      </w:pPr>
      <w:r w:rsidRPr="007B139D">
        <w:t xml:space="preserve">  И только иногда за скудным обедом</w:t>
      </w:r>
    </w:p>
    <w:p w:rsidR="002B6A93" w:rsidRPr="007B139D" w:rsidRDefault="002B6A93" w:rsidP="002B6A93">
      <w:pPr>
        <w:ind w:firstLine="540"/>
      </w:pPr>
      <w:r w:rsidRPr="007B139D">
        <w:t xml:space="preserve">  Учил его отец распевать Марсельезу.</w:t>
      </w:r>
    </w:p>
    <w:p w:rsidR="002B6A93" w:rsidRPr="007B139D" w:rsidRDefault="002B6A93" w:rsidP="002B6A93">
      <w:pPr>
        <w:ind w:firstLine="540"/>
        <w:jc w:val="both"/>
      </w:pPr>
      <w:r w:rsidRPr="007B139D">
        <w:t xml:space="preserve">Есенина на руки и стала его качать. Он взлетел вверх, но когда его поставили на ноги. Другие студенты хотели повторить с </w:t>
      </w:r>
      <w:proofErr w:type="gramStart"/>
      <w:r w:rsidRPr="007B139D">
        <w:t>ним то</w:t>
      </w:r>
      <w:proofErr w:type="gramEnd"/>
      <w:r w:rsidRPr="007B139D">
        <w:t xml:space="preserve"> же самое. «Валяйте </w:t>
      </w:r>
      <w:proofErr w:type="spellStart"/>
      <w:r w:rsidRPr="007B139D">
        <w:t>Мариенгофа</w:t>
      </w:r>
      <w:proofErr w:type="spellEnd"/>
      <w:r w:rsidRPr="007B139D">
        <w:t>»- сказал Есенин.</w:t>
      </w:r>
    </w:p>
    <w:p w:rsidR="002B6A93" w:rsidRPr="007B139D" w:rsidRDefault="002B6A93" w:rsidP="002B6A93">
      <w:pPr>
        <w:ind w:firstLine="540"/>
        <w:jc w:val="both"/>
      </w:pPr>
      <w:r w:rsidRPr="007B139D">
        <w:t xml:space="preserve">  </w:t>
      </w:r>
      <w:r w:rsidR="00577F3F" w:rsidRPr="007B139D">
        <w:t>СЦЕНА 4</w:t>
      </w:r>
    </w:p>
    <w:p w:rsidR="00577F3F" w:rsidRPr="007B139D" w:rsidRDefault="00577F3F" w:rsidP="002B6A93">
      <w:pPr>
        <w:ind w:firstLine="540"/>
        <w:jc w:val="both"/>
      </w:pPr>
      <w:r w:rsidRPr="007B139D">
        <w:t xml:space="preserve">Зинаида </w:t>
      </w:r>
      <w:proofErr w:type="spellStart"/>
      <w:r w:rsidRPr="007B139D">
        <w:t>Райх</w:t>
      </w:r>
      <w:proofErr w:type="spellEnd"/>
      <w:r w:rsidRPr="007B139D">
        <w:t xml:space="preserve"> с подругой</w:t>
      </w:r>
    </w:p>
    <w:p w:rsidR="00577F3F" w:rsidRPr="007B139D" w:rsidRDefault="00577F3F" w:rsidP="002B6A93">
      <w:pPr>
        <w:ind w:firstLine="540"/>
        <w:jc w:val="both"/>
      </w:pPr>
      <w:r w:rsidRPr="007B139D">
        <w:t>- Зина, тебе Сергей симпатизирует.</w:t>
      </w:r>
    </w:p>
    <w:p w:rsidR="00577F3F" w:rsidRPr="007B139D" w:rsidRDefault="00577F3F" w:rsidP="002B6A93">
      <w:pPr>
        <w:ind w:firstLine="540"/>
        <w:jc w:val="both"/>
      </w:pPr>
      <w:r w:rsidRPr="007B139D">
        <w:t>- Да, нет, я же замуж выхожу за Алексея Ганина (подходит Алексей, целует и отходит)</w:t>
      </w:r>
    </w:p>
    <w:p w:rsidR="00577F3F" w:rsidRPr="007B139D" w:rsidRDefault="00577F3F" w:rsidP="002B6A93">
      <w:pPr>
        <w:ind w:firstLine="540"/>
        <w:jc w:val="both"/>
      </w:pPr>
      <w:r w:rsidRPr="007B139D">
        <w:t>(Подходит Сергей и тихо шепчет)</w:t>
      </w:r>
    </w:p>
    <w:p w:rsidR="00577F3F" w:rsidRPr="007B139D" w:rsidRDefault="00577F3F" w:rsidP="00577F3F">
      <w:pPr>
        <w:ind w:left="426"/>
        <w:jc w:val="both"/>
      </w:pPr>
      <w:r w:rsidRPr="007B139D">
        <w:t xml:space="preserve">- Зина, это очень серьезно. Поймите же, я люблю вас... с первого взгляда. Давайте обвенчаемся! Немедленно! Если откажете, покончу с собой... Вот и церковь... Решайтесь! Да или нет?! </w:t>
      </w:r>
    </w:p>
    <w:p w:rsidR="00577F3F" w:rsidRPr="007B139D" w:rsidRDefault="00577F3F" w:rsidP="00577F3F">
      <w:pPr>
        <w:ind w:left="426"/>
        <w:jc w:val="both"/>
      </w:pPr>
      <w:r w:rsidRPr="007B139D">
        <w:t>-Да... (</w:t>
      </w:r>
      <w:proofErr w:type="gramStart"/>
      <w:r w:rsidRPr="007B139D">
        <w:t>Дарит букет цветов и бегут</w:t>
      </w:r>
      <w:proofErr w:type="gramEnd"/>
      <w:r w:rsidRPr="007B139D">
        <w:t>)</w:t>
      </w:r>
    </w:p>
    <w:p w:rsidR="00577F3F" w:rsidRPr="007B139D" w:rsidRDefault="003C0A11" w:rsidP="00577F3F">
      <w:pPr>
        <w:ind w:left="426"/>
        <w:jc w:val="both"/>
      </w:pPr>
      <w:r w:rsidRPr="007B139D">
        <w:t xml:space="preserve">(Сергей, Зина, дочь Таня, </w:t>
      </w:r>
      <w:proofErr w:type="spellStart"/>
      <w:r w:rsidRPr="007B139D">
        <w:t>Мариенгоф</w:t>
      </w:r>
      <w:proofErr w:type="spellEnd"/>
      <w:r w:rsidRPr="007B139D">
        <w:t>)</w:t>
      </w:r>
    </w:p>
    <w:p w:rsidR="002B6A93" w:rsidRPr="007B139D" w:rsidRDefault="003C0A11" w:rsidP="002B6A93">
      <w:pPr>
        <w:ind w:firstLine="540"/>
        <w:jc w:val="both"/>
      </w:pPr>
      <w:r w:rsidRPr="007B139D">
        <w:t>- Танюша, иди к папе</w:t>
      </w:r>
      <w:proofErr w:type="gramStart"/>
      <w:r w:rsidRPr="007B139D">
        <w:t>.(</w:t>
      </w:r>
      <w:proofErr w:type="gramEnd"/>
      <w:r w:rsidRPr="007B139D">
        <w:t>Таня бежит к маме, а Зина нервничает)</w:t>
      </w:r>
    </w:p>
    <w:p w:rsidR="003C0A11" w:rsidRPr="007B139D" w:rsidRDefault="003C0A11" w:rsidP="002B6A93">
      <w:pPr>
        <w:ind w:firstLine="540"/>
        <w:jc w:val="both"/>
      </w:pPr>
      <w:r w:rsidRPr="007B139D">
        <w:t>- Это ты научила отца не признавать? Я разочарован в семейной жизни, хочу жить гулякой.</w:t>
      </w:r>
    </w:p>
    <w:p w:rsidR="003C0A11" w:rsidRPr="007B139D" w:rsidRDefault="003C0A11" w:rsidP="002B6A93">
      <w:pPr>
        <w:ind w:firstLine="540"/>
        <w:jc w:val="both"/>
      </w:pPr>
      <w:r w:rsidRPr="007B139D">
        <w:t xml:space="preserve">- Любишь ты меня, </w:t>
      </w:r>
      <w:proofErr w:type="spellStart"/>
      <w:r w:rsidRPr="007B139D">
        <w:t>Сергун</w:t>
      </w:r>
      <w:proofErr w:type="spellEnd"/>
      <w:r w:rsidRPr="007B139D">
        <w:t>, я это знаю и другого знать не хочу</w:t>
      </w:r>
      <w:proofErr w:type="gramStart"/>
      <w:r w:rsidRPr="007B139D">
        <w:t>..</w:t>
      </w:r>
      <w:proofErr w:type="gramEnd"/>
    </w:p>
    <w:p w:rsidR="003C0A11" w:rsidRPr="007B139D" w:rsidRDefault="003C0A11" w:rsidP="002B6A93">
      <w:pPr>
        <w:ind w:firstLine="540"/>
        <w:jc w:val="both"/>
      </w:pPr>
      <w:r w:rsidRPr="007B139D">
        <w:lastRenderedPageBreak/>
        <w:t xml:space="preserve"> И тогда Есенин..</w:t>
      </w:r>
      <w:proofErr w:type="gramStart"/>
      <w:r w:rsidRPr="007B139D">
        <w:t>.п</w:t>
      </w:r>
      <w:proofErr w:type="gramEnd"/>
      <w:r w:rsidRPr="007B139D">
        <w:t xml:space="preserve">одключил </w:t>
      </w:r>
      <w:proofErr w:type="spellStart"/>
      <w:r w:rsidRPr="007B139D">
        <w:t>Мариенгофа</w:t>
      </w:r>
      <w:proofErr w:type="spellEnd"/>
      <w:r w:rsidRPr="007B139D">
        <w:t xml:space="preserve">. Вывел в коридор, нежно обнял за плечи, заглянул в глаза: </w:t>
      </w:r>
    </w:p>
    <w:p w:rsidR="003C0A11" w:rsidRPr="007B139D" w:rsidRDefault="003C0A11" w:rsidP="002B6A93">
      <w:pPr>
        <w:ind w:firstLine="540"/>
        <w:jc w:val="both"/>
      </w:pPr>
      <w:r w:rsidRPr="007B139D">
        <w:t xml:space="preserve">- Любишь ли ты меня, Анатолий? Друг ты мне </w:t>
      </w:r>
      <w:proofErr w:type="gramStart"/>
      <w:r w:rsidRPr="007B139D">
        <w:t>взаправдашний</w:t>
      </w:r>
      <w:proofErr w:type="gramEnd"/>
      <w:r w:rsidRPr="007B139D">
        <w:t xml:space="preserve"> или не друг? </w:t>
      </w:r>
    </w:p>
    <w:p w:rsidR="003C0A11" w:rsidRPr="007B139D" w:rsidRDefault="003C0A11" w:rsidP="002B6A93">
      <w:pPr>
        <w:ind w:firstLine="540"/>
        <w:jc w:val="both"/>
      </w:pPr>
      <w:r w:rsidRPr="007B139D">
        <w:t xml:space="preserve">- Чего болтаешь! </w:t>
      </w:r>
    </w:p>
    <w:p w:rsidR="00E8622A" w:rsidRDefault="003C0A11" w:rsidP="002B6A93">
      <w:pPr>
        <w:ind w:firstLine="540"/>
        <w:jc w:val="both"/>
      </w:pPr>
      <w:r w:rsidRPr="007B139D">
        <w:t>- А вот чего... не могу я с Зина</w:t>
      </w:r>
      <w:r w:rsidR="00E8622A">
        <w:t>идой жить... Скажи ты ей, Толя</w:t>
      </w:r>
      <w:proofErr w:type="gramStart"/>
      <w:r w:rsidR="00E8622A">
        <w:t xml:space="preserve"> </w:t>
      </w:r>
      <w:r w:rsidRPr="007B139D">
        <w:t>,</w:t>
      </w:r>
      <w:proofErr w:type="gramEnd"/>
      <w:r w:rsidRPr="007B139D">
        <w:t xml:space="preserve"> что есть у меня другая женщина.</w:t>
      </w:r>
    </w:p>
    <w:p w:rsidR="00E8622A" w:rsidRDefault="003C0A11" w:rsidP="002B6A93">
      <w:pPr>
        <w:ind w:firstLine="540"/>
        <w:jc w:val="both"/>
      </w:pPr>
      <w:r w:rsidRPr="007B139D">
        <w:t xml:space="preserve">- Что ты, Сережа... Как можно? </w:t>
      </w:r>
    </w:p>
    <w:p w:rsidR="003C0A11" w:rsidRPr="007B139D" w:rsidRDefault="003C0A11" w:rsidP="002B6A93">
      <w:pPr>
        <w:ind w:firstLine="540"/>
        <w:jc w:val="both"/>
      </w:pPr>
      <w:r w:rsidRPr="007B139D">
        <w:t xml:space="preserve">- Друг ты мне или не друг?.. Петля мне ее любовь... </w:t>
      </w:r>
      <w:proofErr w:type="spellStart"/>
      <w:r w:rsidRPr="007B139D">
        <w:t>Толюк</w:t>
      </w:r>
      <w:proofErr w:type="spellEnd"/>
      <w:r w:rsidRPr="007B139D">
        <w:t>, милый, я похожу... пойду по бульварам к Москве-реке... а ты скажи, что я у женщины... мол, путаюсь и влюблен накрепко</w:t>
      </w:r>
      <w:proofErr w:type="gramStart"/>
      <w:r w:rsidRPr="007B139D">
        <w:t>… Д</w:t>
      </w:r>
      <w:proofErr w:type="gramEnd"/>
      <w:r w:rsidRPr="007B139D">
        <w:t>ай я тебя поцелую...</w:t>
      </w:r>
    </w:p>
    <w:p w:rsidR="00B5744B" w:rsidRPr="007B139D" w:rsidRDefault="00B5744B" w:rsidP="002B6A93">
      <w:pPr>
        <w:ind w:firstLine="540"/>
        <w:jc w:val="both"/>
      </w:pPr>
    </w:p>
    <w:p w:rsidR="00B5744B" w:rsidRPr="007B139D" w:rsidRDefault="00B5744B" w:rsidP="00B5744B">
      <w:pPr>
        <w:ind w:firstLine="540"/>
        <w:jc w:val="center"/>
      </w:pPr>
      <w:r w:rsidRPr="007B139D">
        <w:t>Но ты детей</w:t>
      </w:r>
    </w:p>
    <w:p w:rsidR="00B5744B" w:rsidRPr="007B139D" w:rsidRDefault="00B5744B" w:rsidP="00B5744B">
      <w:pPr>
        <w:ind w:firstLine="540"/>
        <w:jc w:val="center"/>
      </w:pPr>
      <w:r w:rsidRPr="007B139D">
        <w:t>По свету растерял,</w:t>
      </w:r>
    </w:p>
    <w:p w:rsidR="00B5744B" w:rsidRPr="007B139D" w:rsidRDefault="00B5744B" w:rsidP="00B5744B">
      <w:pPr>
        <w:ind w:firstLine="540"/>
        <w:jc w:val="center"/>
      </w:pPr>
      <w:r w:rsidRPr="007B139D">
        <w:t>Свою жену</w:t>
      </w:r>
    </w:p>
    <w:p w:rsidR="00B5744B" w:rsidRPr="007B139D" w:rsidRDefault="00B5744B" w:rsidP="00B5744B">
      <w:pPr>
        <w:ind w:firstLine="540"/>
        <w:jc w:val="center"/>
      </w:pPr>
      <w:r w:rsidRPr="007B139D">
        <w:t>Легко отдал другому,</w:t>
      </w:r>
    </w:p>
    <w:p w:rsidR="00B5744B" w:rsidRPr="007B139D" w:rsidRDefault="00B5744B" w:rsidP="00B5744B">
      <w:pPr>
        <w:ind w:firstLine="540"/>
        <w:jc w:val="center"/>
      </w:pPr>
      <w:r w:rsidRPr="007B139D">
        <w:t>И без семьи, без дружбы,</w:t>
      </w:r>
    </w:p>
    <w:p w:rsidR="00B5744B" w:rsidRPr="007B139D" w:rsidRDefault="00B5744B" w:rsidP="00B5744B">
      <w:pPr>
        <w:ind w:firstLine="540"/>
        <w:jc w:val="center"/>
      </w:pPr>
      <w:proofErr w:type="gramStart"/>
      <w:r w:rsidRPr="007B139D">
        <w:t>Без</w:t>
      </w:r>
      <w:proofErr w:type="gramEnd"/>
      <w:r w:rsidRPr="007B139D">
        <w:t xml:space="preserve"> причал</w:t>
      </w:r>
    </w:p>
    <w:p w:rsidR="00B5744B" w:rsidRPr="007B139D" w:rsidRDefault="00B5744B" w:rsidP="00B5744B">
      <w:pPr>
        <w:ind w:firstLine="540"/>
        <w:jc w:val="center"/>
      </w:pPr>
      <w:r w:rsidRPr="007B139D">
        <w:t>Ты с головой ушел в кабацкий омут</w:t>
      </w:r>
    </w:p>
    <w:p w:rsidR="00B5744B" w:rsidRPr="007B139D" w:rsidRDefault="00B5744B" w:rsidP="002B6A93">
      <w:pPr>
        <w:ind w:firstLine="540"/>
        <w:jc w:val="both"/>
      </w:pPr>
    </w:p>
    <w:p w:rsidR="003C0A11" w:rsidRPr="007B139D" w:rsidRDefault="00B5744B" w:rsidP="002B6A93">
      <w:pPr>
        <w:ind w:firstLine="540"/>
        <w:jc w:val="both"/>
      </w:pPr>
      <w:r w:rsidRPr="007B139D">
        <w:t>СЦЕНА 5</w:t>
      </w:r>
    </w:p>
    <w:p w:rsidR="00B5744B" w:rsidRPr="007B139D" w:rsidRDefault="00B5744B" w:rsidP="002B6A93">
      <w:pPr>
        <w:ind w:firstLine="540"/>
        <w:jc w:val="both"/>
      </w:pPr>
    </w:p>
    <w:p w:rsidR="00B5744B" w:rsidRPr="008011B6" w:rsidRDefault="00B5744B" w:rsidP="00B5744B">
      <w:pPr>
        <w:ind w:firstLine="540"/>
        <w:jc w:val="both"/>
        <w:rPr>
          <w:color w:val="FF0000"/>
        </w:rPr>
      </w:pPr>
      <w:r w:rsidRPr="007B139D">
        <w:t xml:space="preserve">Сергей очень любил разыгрывать людей. Однажды в столовой он испугал буфетчицу, притворился </w:t>
      </w:r>
      <w:proofErr w:type="spellStart"/>
      <w:r w:rsidRPr="007B139D">
        <w:t>пьяным</w:t>
      </w:r>
      <w:proofErr w:type="gramStart"/>
      <w:r w:rsidRPr="007B139D">
        <w:t>.р</w:t>
      </w:r>
      <w:proofErr w:type="gramEnd"/>
      <w:r w:rsidRPr="007B139D">
        <w:t>астрепал</w:t>
      </w:r>
      <w:proofErr w:type="spellEnd"/>
      <w:r w:rsidRPr="007B139D">
        <w:t xml:space="preserve"> волосы, </w:t>
      </w:r>
      <w:proofErr w:type="spellStart"/>
      <w:r w:rsidRPr="007B139D">
        <w:t>увидя</w:t>
      </w:r>
      <w:proofErr w:type="spellEnd"/>
      <w:r w:rsidRPr="007B139D">
        <w:t xml:space="preserve"> буфетчицу он рванулся к ней и хриплым голосом крикнул, что сейчас перебьет бутылки. Буфетчица охнула и нырнула за стойку. Друзья засмеялись. Сергей подошел к зеркалу, расчесал волосы, надел шапку, застегнул шубу и сказал буфетчице </w:t>
      </w:r>
      <w:proofErr w:type="gramStart"/>
      <w:r w:rsidRPr="007B139D">
        <w:t xml:space="preserve">по </w:t>
      </w:r>
      <w:proofErr w:type="spellStart"/>
      <w:r w:rsidRPr="007B139D">
        <w:t>английски</w:t>
      </w:r>
      <w:proofErr w:type="spellEnd"/>
      <w:proofErr w:type="gramEnd"/>
      <w:r w:rsidRPr="007B139D">
        <w:t xml:space="preserve">: Гуд бай! </w:t>
      </w:r>
    </w:p>
    <w:p w:rsidR="007D58B3" w:rsidRPr="007B139D" w:rsidRDefault="007D58B3" w:rsidP="002B6A93">
      <w:pPr>
        <w:ind w:firstLine="540"/>
        <w:jc w:val="both"/>
      </w:pPr>
    </w:p>
    <w:p w:rsidR="007D58B3" w:rsidRPr="007B139D" w:rsidRDefault="00B5744B" w:rsidP="002B6A93">
      <w:pPr>
        <w:ind w:firstLine="540"/>
        <w:jc w:val="both"/>
      </w:pPr>
      <w:r w:rsidRPr="007B139D">
        <w:t>СЦЕНА 6</w:t>
      </w:r>
    </w:p>
    <w:p w:rsidR="00B5744B" w:rsidRPr="007B139D" w:rsidRDefault="00B5744B" w:rsidP="002B6A93">
      <w:pPr>
        <w:ind w:firstLine="540"/>
        <w:jc w:val="both"/>
      </w:pPr>
      <w:r w:rsidRPr="007B139D">
        <w:t>За занавесью</w:t>
      </w:r>
    </w:p>
    <w:p w:rsidR="00B5744B" w:rsidRPr="007B139D" w:rsidRDefault="00B5744B" w:rsidP="002B6A93">
      <w:pPr>
        <w:ind w:firstLine="540"/>
        <w:jc w:val="both"/>
      </w:pPr>
      <w:r w:rsidRPr="007B139D">
        <w:t>- Есенин…</w:t>
      </w:r>
    </w:p>
    <w:p w:rsidR="00E8622A" w:rsidRDefault="00B5744B" w:rsidP="00B5744B">
      <w:pPr>
        <w:ind w:firstLine="540"/>
      </w:pPr>
      <w:r w:rsidRPr="007B139D">
        <w:t xml:space="preserve">1-й посетитель кафе: Это возвышенный поэт. </w:t>
      </w:r>
    </w:p>
    <w:p w:rsidR="000443A0" w:rsidRPr="00FA7A9C" w:rsidRDefault="00B5744B" w:rsidP="00FA7A9C">
      <w:pPr>
        <w:pStyle w:val="HTML"/>
        <w:shd w:val="clear" w:color="auto" w:fill="FFFFFF"/>
        <w:ind w:left="471"/>
        <w:rPr>
          <w:rFonts w:ascii="Georgia" w:hAnsi="Georgia"/>
          <w:color w:val="000000"/>
          <w:sz w:val="24"/>
          <w:szCs w:val="24"/>
        </w:rPr>
      </w:pPr>
      <w:r w:rsidRPr="007B139D">
        <w:t xml:space="preserve">2-й посетитель: </w:t>
      </w:r>
      <w:r w:rsidRPr="007B139D">
        <w:br/>
      </w:r>
      <w:r w:rsidR="000443A0" w:rsidRPr="00FA7A9C">
        <w:rPr>
          <w:rFonts w:ascii="Times New Roman" w:hAnsi="Times New Roman" w:cs="Times New Roman"/>
          <w:color w:val="000000"/>
          <w:sz w:val="24"/>
          <w:szCs w:val="24"/>
        </w:rPr>
        <w:t>До свиданья, друг мой, до свиданья.</w:t>
      </w: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</w:rPr>
      </w:pPr>
      <w:r w:rsidRPr="000443A0">
        <w:rPr>
          <w:color w:val="000000"/>
        </w:rPr>
        <w:t>Милый мой, ты у меня в груди.</w:t>
      </w: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</w:rPr>
      </w:pPr>
      <w:r w:rsidRPr="000443A0">
        <w:rPr>
          <w:color w:val="000000"/>
        </w:rPr>
        <w:t>Предназначенное расставанье</w:t>
      </w: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</w:rPr>
      </w:pPr>
      <w:r w:rsidRPr="000443A0">
        <w:rPr>
          <w:color w:val="000000"/>
        </w:rPr>
        <w:t>Обещает встречу впереди.</w:t>
      </w: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</w:rPr>
      </w:pP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</w:rPr>
      </w:pPr>
      <w:r w:rsidRPr="000443A0">
        <w:rPr>
          <w:color w:val="000000"/>
        </w:rPr>
        <w:t>До свиданья, друг мой, без руки, без слова,</w:t>
      </w: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</w:rPr>
      </w:pPr>
      <w:r w:rsidRPr="000443A0">
        <w:rPr>
          <w:color w:val="000000"/>
        </w:rPr>
        <w:t>Не грусти и не печаль бровей,—</w:t>
      </w: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</w:rPr>
      </w:pPr>
      <w:r w:rsidRPr="000443A0">
        <w:rPr>
          <w:color w:val="000000"/>
        </w:rPr>
        <w:t>В этой жизни умирать не ново,</w:t>
      </w:r>
    </w:p>
    <w:p w:rsidR="000443A0" w:rsidRPr="000443A0" w:rsidRDefault="000443A0" w:rsidP="00FA7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1"/>
        <w:rPr>
          <w:color w:val="000000"/>
          <w:sz w:val="38"/>
          <w:szCs w:val="38"/>
        </w:rPr>
      </w:pPr>
      <w:r w:rsidRPr="000443A0">
        <w:rPr>
          <w:color w:val="000000"/>
        </w:rPr>
        <w:t>Но и жить, конечно, не новей.</w:t>
      </w:r>
    </w:p>
    <w:p w:rsidR="00B5744B" w:rsidRPr="007B139D" w:rsidRDefault="00B5744B" w:rsidP="00B5744B">
      <w:pPr>
        <w:ind w:firstLine="540"/>
      </w:pPr>
      <w:r w:rsidRPr="007B139D">
        <w:t xml:space="preserve">3-й посетитель: Божественно! </w:t>
      </w:r>
      <w:r w:rsidRPr="007B139D">
        <w:br/>
      </w:r>
      <w:r w:rsidR="00E8622A">
        <w:t>1</w:t>
      </w:r>
      <w:r w:rsidRPr="007B139D">
        <w:t xml:space="preserve">-й посетитель: Это так возвышенно! </w:t>
      </w:r>
      <w:r w:rsidRPr="007B139D">
        <w:br/>
      </w:r>
      <w:r w:rsidR="00E8622A">
        <w:t>2</w:t>
      </w:r>
      <w:r w:rsidRPr="007B139D">
        <w:t xml:space="preserve">-й посетитель: Поэтично! </w:t>
      </w:r>
      <w:r w:rsidRPr="007B139D">
        <w:br/>
      </w:r>
      <w:r w:rsidR="00E8622A">
        <w:t>3</w:t>
      </w:r>
      <w:r w:rsidRPr="007B139D">
        <w:t xml:space="preserve">-й посетитель: Настоящее искусство! </w:t>
      </w:r>
      <w:r w:rsidRPr="007B139D">
        <w:br/>
      </w:r>
      <w:r w:rsidR="00E8622A">
        <w:t>1</w:t>
      </w:r>
      <w:r w:rsidRPr="007B139D">
        <w:t xml:space="preserve">-й посетитель: А кстати, об искусстве! Вы </w:t>
      </w:r>
      <w:proofErr w:type="gramStart"/>
      <w:r w:rsidRPr="007B139D">
        <w:t>слыхали</w:t>
      </w:r>
      <w:proofErr w:type="gramEnd"/>
      <w:r w:rsidRPr="007B139D">
        <w:t xml:space="preserve">? Скоро </w:t>
      </w:r>
      <w:r w:rsidR="00560B09" w:rsidRPr="007B139D">
        <w:t>увидим</w:t>
      </w:r>
      <w:r w:rsidRPr="007B139D">
        <w:t xml:space="preserve"> </w:t>
      </w:r>
      <w:proofErr w:type="spellStart"/>
      <w:r w:rsidRPr="007B139D">
        <w:t>Айседор</w:t>
      </w:r>
      <w:r w:rsidR="00560B09" w:rsidRPr="007B139D">
        <w:t>у</w:t>
      </w:r>
      <w:proofErr w:type="spellEnd"/>
      <w:r w:rsidRPr="007B139D">
        <w:t xml:space="preserve"> </w:t>
      </w:r>
      <w:proofErr w:type="spellStart"/>
      <w:r w:rsidRPr="007B139D">
        <w:t>Дункан</w:t>
      </w:r>
      <w:proofErr w:type="spellEnd"/>
      <w:r w:rsidRPr="007B139D">
        <w:t xml:space="preserve">! </w:t>
      </w:r>
      <w:r w:rsidRPr="007B139D">
        <w:br/>
      </w:r>
      <w:r w:rsidR="00E8622A">
        <w:t>2</w:t>
      </w:r>
      <w:r w:rsidRPr="007B139D">
        <w:t>-й посетитель: Как! Знаменит</w:t>
      </w:r>
      <w:r w:rsidR="00560B09" w:rsidRPr="007B139D">
        <w:t>ую</w:t>
      </w:r>
      <w:r w:rsidRPr="007B139D">
        <w:t xml:space="preserve"> танцовщиц</w:t>
      </w:r>
      <w:r w:rsidR="00560B09" w:rsidRPr="007B139D">
        <w:t>у</w:t>
      </w:r>
      <w:r w:rsidRPr="007B139D">
        <w:t xml:space="preserve">? </w:t>
      </w:r>
      <w:r w:rsidRPr="007B139D">
        <w:br/>
      </w:r>
      <w:r w:rsidR="00E8622A">
        <w:t>3</w:t>
      </w:r>
      <w:r w:rsidRPr="007B139D">
        <w:t xml:space="preserve">-й посетитель: Да, ей рукоплескала вся Европа! </w:t>
      </w:r>
      <w:r w:rsidRPr="007B139D">
        <w:br/>
      </w:r>
      <w:r w:rsidR="00560B09" w:rsidRPr="007B139D">
        <w:t>Танец</w:t>
      </w:r>
      <w:r w:rsidRPr="007B139D">
        <w:t xml:space="preserve"> </w:t>
      </w:r>
      <w:r w:rsidRPr="007B139D">
        <w:br/>
      </w:r>
      <w:r w:rsidR="00E8622A">
        <w:t>1</w:t>
      </w:r>
      <w:r w:rsidRPr="007B139D">
        <w:t xml:space="preserve">-й посетитель: Браво! </w:t>
      </w:r>
      <w:r w:rsidRPr="007B139D">
        <w:br/>
      </w:r>
      <w:r w:rsidR="00E8622A">
        <w:t>2</w:t>
      </w:r>
      <w:r w:rsidRPr="007B139D">
        <w:t xml:space="preserve">-й посетитель: Чувствуется Европа! </w:t>
      </w:r>
      <w:r w:rsidRPr="007B139D">
        <w:br/>
      </w:r>
      <w:r w:rsidR="00E8622A">
        <w:t>3</w:t>
      </w:r>
      <w:r w:rsidRPr="007B139D">
        <w:t xml:space="preserve">-й посетитель: Настоящее искусство! Богиня! </w:t>
      </w:r>
      <w:r w:rsidRPr="007B139D">
        <w:br/>
      </w:r>
      <w:r w:rsidRPr="007B139D">
        <w:lastRenderedPageBreak/>
        <w:t xml:space="preserve">1-й посетитель: Что вы, богиня! Вы слышали? Она связалась с Есениным! </w:t>
      </w:r>
      <w:r w:rsidRPr="007B139D">
        <w:br/>
      </w:r>
    </w:p>
    <w:p w:rsidR="007D58B3" w:rsidRPr="007B139D" w:rsidRDefault="00560B09" w:rsidP="002B6A93">
      <w:pPr>
        <w:ind w:firstLine="540"/>
        <w:jc w:val="both"/>
      </w:pPr>
      <w:proofErr w:type="spellStart"/>
      <w:r w:rsidRPr="007B139D">
        <w:t>Айседора</w:t>
      </w:r>
      <w:proofErr w:type="spellEnd"/>
      <w:r w:rsidRPr="007B139D">
        <w:t xml:space="preserve"> </w:t>
      </w:r>
      <w:proofErr w:type="spellStart"/>
      <w:r w:rsidRPr="007B139D">
        <w:t>Дункан</w:t>
      </w:r>
      <w:proofErr w:type="spellEnd"/>
      <w:r w:rsidRPr="007B139D">
        <w:t xml:space="preserve"> села на диван, а Есенин сел у ее ног. </w:t>
      </w:r>
      <w:proofErr w:type="spellStart"/>
      <w:r w:rsidRPr="007B139D">
        <w:t>Айседора</w:t>
      </w:r>
      <w:proofErr w:type="spellEnd"/>
      <w:r w:rsidRPr="007B139D">
        <w:t xml:space="preserve"> погладила его светлую голову, которую по-русски назвала </w:t>
      </w:r>
      <w:r w:rsidRPr="000443A0">
        <w:rPr>
          <w:color w:val="FF0000"/>
        </w:rPr>
        <w:t>«золотой</w:t>
      </w:r>
      <w:r w:rsidRPr="007B139D">
        <w:t xml:space="preserve">» (хотя русских слов знала очень мало), поцеловала поэта в губы – дважды, произнеся при этом два слова: </w:t>
      </w:r>
      <w:r w:rsidRPr="000443A0">
        <w:rPr>
          <w:color w:val="FF0000"/>
        </w:rPr>
        <w:t>«ангел»</w:t>
      </w:r>
      <w:r w:rsidRPr="007B139D">
        <w:t xml:space="preserve"> и «</w:t>
      </w:r>
      <w:r w:rsidRPr="000443A0">
        <w:rPr>
          <w:color w:val="FF0000"/>
        </w:rPr>
        <w:t>черт»</w:t>
      </w:r>
      <w:r w:rsidRPr="007B139D">
        <w:t>. «Ты - моя последняя любовь»</w:t>
      </w:r>
    </w:p>
    <w:p w:rsidR="007D58B3" w:rsidRPr="007B139D" w:rsidRDefault="007D58B3" w:rsidP="002B6A93">
      <w:pPr>
        <w:ind w:firstLine="540"/>
        <w:jc w:val="both"/>
      </w:pPr>
    </w:p>
    <w:p w:rsidR="00560B09" w:rsidRPr="007B139D" w:rsidRDefault="00560B09" w:rsidP="00560B09">
      <w:pPr>
        <w:ind w:firstLine="540"/>
        <w:jc w:val="both"/>
      </w:pPr>
      <w:r w:rsidRPr="007B139D">
        <w:t>СЦЕНА 7</w:t>
      </w:r>
    </w:p>
    <w:p w:rsidR="00560B09" w:rsidRPr="007B139D" w:rsidRDefault="00560B09" w:rsidP="00560B09">
      <w:pPr>
        <w:ind w:firstLine="540"/>
        <w:jc w:val="both"/>
      </w:pPr>
      <w:r w:rsidRPr="007B139D">
        <w:t xml:space="preserve"> Галя </w:t>
      </w:r>
      <w:proofErr w:type="spellStart"/>
      <w:r w:rsidRPr="007B139D">
        <w:t>Бениславская</w:t>
      </w:r>
      <w:proofErr w:type="spellEnd"/>
      <w:r w:rsidRPr="007B139D">
        <w:t xml:space="preserve"> сидит</w:t>
      </w:r>
      <w:r w:rsidRPr="007B139D">
        <w:rPr>
          <w:bCs/>
        </w:rPr>
        <w:t xml:space="preserve"> </w:t>
      </w:r>
      <w:proofErr w:type="spellStart"/>
      <w:r w:rsidRPr="007B139D">
        <w:rPr>
          <w:bCs/>
        </w:rPr>
        <w:t>Матвем</w:t>
      </w:r>
      <w:proofErr w:type="spellEnd"/>
      <w:r w:rsidRPr="007B139D">
        <w:t xml:space="preserve"> </w:t>
      </w:r>
      <w:proofErr w:type="spellStart"/>
      <w:r w:rsidRPr="007B139D">
        <w:rPr>
          <w:bCs/>
        </w:rPr>
        <w:t>Ройзман</w:t>
      </w:r>
      <w:proofErr w:type="spellEnd"/>
      <w:r w:rsidRPr="007B139D">
        <w:t xml:space="preserve">,  задумавшись, с ручкой в руке. </w:t>
      </w:r>
    </w:p>
    <w:p w:rsidR="00560B09" w:rsidRPr="007B139D" w:rsidRDefault="00560B09" w:rsidP="00560B09">
      <w:pPr>
        <w:ind w:firstLine="540"/>
        <w:jc w:val="both"/>
      </w:pPr>
    </w:p>
    <w:p w:rsidR="007D58B3" w:rsidRPr="007B139D" w:rsidRDefault="005F5B88" w:rsidP="002B6A93">
      <w:pPr>
        <w:ind w:firstLine="540"/>
        <w:jc w:val="both"/>
      </w:pPr>
      <w:r w:rsidRPr="007B139D">
        <w:t xml:space="preserve">- </w:t>
      </w:r>
      <w:r w:rsidR="00560B09" w:rsidRPr="007B139D">
        <w:t xml:space="preserve">Знаешь, Сергей Александрович  ни </w:t>
      </w:r>
      <w:proofErr w:type="gramStart"/>
      <w:r w:rsidR="00560B09" w:rsidRPr="007B139D">
        <w:t>пьяницей</w:t>
      </w:r>
      <w:proofErr w:type="gramEnd"/>
      <w:r w:rsidR="00560B09" w:rsidRPr="007B139D">
        <w:t xml:space="preserve">, ни донжуаном не был. </w:t>
      </w:r>
      <w:r w:rsidRPr="007B139D">
        <w:t>А</w:t>
      </w:r>
      <w:r w:rsidR="00560B09" w:rsidRPr="007B139D">
        <w:t xml:space="preserve"> если </w:t>
      </w:r>
      <w:r w:rsidRPr="007B139D">
        <w:t>он</w:t>
      </w:r>
      <w:r w:rsidR="00560B09" w:rsidRPr="007B139D">
        <w:t xml:space="preserve"> что-то выкидывал, только ради того, чтобы обратить на себя внимание, как сейчас говорят, в целях пиара.</w:t>
      </w:r>
    </w:p>
    <w:p w:rsidR="005F5B88" w:rsidRPr="007B139D" w:rsidRDefault="005F5B88" w:rsidP="005F5B88">
      <w:pPr>
        <w:ind w:firstLine="540"/>
      </w:pPr>
      <w:r w:rsidRPr="007B139D">
        <w:t xml:space="preserve">                                       В этом имени слово «</w:t>
      </w:r>
      <w:proofErr w:type="spellStart"/>
      <w:r w:rsidRPr="007B139D">
        <w:t>есень</w:t>
      </w:r>
      <w:proofErr w:type="spellEnd"/>
      <w:r w:rsidRPr="007B139D">
        <w:t>»,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Осень, ясень, осенний цвет.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Что-то есть в нём от русских песен –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Поднебесье, тихие веси,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Синь берёз и синь рассвет.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Что-то есть в нём и от весенней грусти,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Юности и чистоты…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Только скажут – «Сергей Есенин»</w:t>
      </w:r>
    </w:p>
    <w:p w:rsidR="005F5B88" w:rsidRPr="007B139D" w:rsidRDefault="005F5B88" w:rsidP="005F5B88">
      <w:pPr>
        <w:ind w:firstLine="540"/>
      </w:pPr>
      <w:r w:rsidRPr="007B139D">
        <w:tab/>
      </w:r>
      <w:r w:rsidRPr="007B139D">
        <w:tab/>
      </w:r>
      <w:r w:rsidRPr="007B139D">
        <w:tab/>
      </w:r>
      <w:r w:rsidRPr="007B139D">
        <w:tab/>
        <w:t>Всей России встают черты…</w:t>
      </w:r>
    </w:p>
    <w:p w:rsidR="002B6A93" w:rsidRPr="007B139D" w:rsidRDefault="002B6A93">
      <w:pPr>
        <w:ind w:firstLine="540"/>
        <w:jc w:val="both"/>
      </w:pPr>
    </w:p>
    <w:sectPr w:rsidR="002B6A93" w:rsidRPr="007B139D" w:rsidSect="00841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8B3"/>
    <w:rsid w:val="000337E4"/>
    <w:rsid w:val="000443A0"/>
    <w:rsid w:val="002B6A93"/>
    <w:rsid w:val="003C0A11"/>
    <w:rsid w:val="00490CB5"/>
    <w:rsid w:val="00560B09"/>
    <w:rsid w:val="00577F3F"/>
    <w:rsid w:val="005F5B88"/>
    <w:rsid w:val="007B139D"/>
    <w:rsid w:val="007D58B3"/>
    <w:rsid w:val="008011B6"/>
    <w:rsid w:val="0084180A"/>
    <w:rsid w:val="00B5744B"/>
    <w:rsid w:val="00E8622A"/>
    <w:rsid w:val="00FA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B6A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6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B6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43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uneral-spb.ru/necropols/bogoslovskoe/marienho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093A-AFD7-4D9A-AA98-643BC94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 А.Н.</cp:lastModifiedBy>
  <cp:revision>4</cp:revision>
  <cp:lastPrinted>2015-03-30T11:36:00Z</cp:lastPrinted>
  <dcterms:created xsi:type="dcterms:W3CDTF">2015-03-29T18:44:00Z</dcterms:created>
  <dcterms:modified xsi:type="dcterms:W3CDTF">2015-03-30T11:44:00Z</dcterms:modified>
</cp:coreProperties>
</file>